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A06F" w14:textId="0F46538B" w:rsidR="00DF5EAF" w:rsidRPr="00FB4A1E" w:rsidRDefault="00A723E3" w:rsidP="004368ED">
      <w:pPr>
        <w:pStyle w:val="TMP01"/>
        <w:spacing w:line="32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FB4A1E">
        <w:rPr>
          <w:rFonts w:asciiTheme="majorEastAsia" w:eastAsiaTheme="majorEastAsia" w:hAnsiTheme="majorEastAsia" w:hint="eastAsia"/>
          <w:sz w:val="36"/>
          <w:szCs w:val="36"/>
        </w:rPr>
        <w:t>タイトル</w:t>
      </w:r>
      <w:bookmarkStart w:id="0" w:name="_Hlk164132279"/>
      <w:r w:rsidR="00FB4A1E" w:rsidRPr="000D3FCD">
        <w:rPr>
          <w:rFonts w:asciiTheme="majorEastAsia" w:eastAsiaTheme="majorEastAsia" w:hAnsiTheme="majorEastAsia" w:hint="eastAsia"/>
          <w:color w:val="FF0000"/>
          <w:sz w:val="36"/>
          <w:szCs w:val="36"/>
        </w:rPr>
        <w:t>（MSゴシック18P）</w:t>
      </w:r>
      <w:bookmarkEnd w:id="0"/>
    </w:p>
    <w:p w14:paraId="713A83E2" w14:textId="7B9C50CE" w:rsidR="00A723E3" w:rsidRPr="00FB4A1E" w:rsidRDefault="00A723E3" w:rsidP="004368ED">
      <w:pPr>
        <w:pStyle w:val="TMP02"/>
        <w:spacing w:line="200" w:lineRule="exact"/>
        <w:jc w:val="left"/>
        <w:rPr>
          <w:rFonts w:asciiTheme="majorEastAsia" w:eastAsiaTheme="majorEastAsia" w:hAnsiTheme="majorEastAsia"/>
          <w:sz w:val="21"/>
        </w:rPr>
      </w:pPr>
      <w:r w:rsidRPr="00FB4A1E">
        <w:rPr>
          <w:rFonts w:asciiTheme="majorEastAsia" w:eastAsiaTheme="majorEastAsia" w:hAnsiTheme="majorEastAsia" w:hint="eastAsia"/>
          <w:sz w:val="21"/>
        </w:rPr>
        <w:t>サブタイトル</w:t>
      </w:r>
      <w:r w:rsidR="00FB4A1E" w:rsidRPr="000D3FCD">
        <w:rPr>
          <w:rFonts w:asciiTheme="majorEastAsia" w:eastAsiaTheme="majorEastAsia" w:hAnsiTheme="majorEastAsia" w:hint="eastAsia"/>
          <w:color w:val="FF0000"/>
          <w:sz w:val="21"/>
        </w:rPr>
        <w:t>（MSゴシック10.5p）</w:t>
      </w:r>
    </w:p>
    <w:p w14:paraId="6CE272D4" w14:textId="60836840" w:rsidR="00A723E3" w:rsidRPr="00FB4A1E" w:rsidRDefault="00A723E3" w:rsidP="004368ED">
      <w:pPr>
        <w:pStyle w:val="TMP03E"/>
        <w:spacing w:line="200" w:lineRule="exact"/>
        <w:jc w:val="left"/>
        <w:rPr>
          <w:rFonts w:asciiTheme="majorEastAsia" w:eastAsiaTheme="majorEastAsia" w:hAnsiTheme="majorEastAsia" w:cs="Times New Roman"/>
        </w:rPr>
      </w:pPr>
      <w:r w:rsidRPr="00FB4A1E">
        <w:rPr>
          <w:rFonts w:asciiTheme="majorEastAsia" w:eastAsiaTheme="majorEastAsia" w:hAnsiTheme="majorEastAsia" w:cs="Times New Roman"/>
        </w:rPr>
        <w:t>Title</w:t>
      </w:r>
      <w:r w:rsidR="00FB4A1E" w:rsidRPr="000D3FCD">
        <w:rPr>
          <w:rFonts w:asciiTheme="majorEastAsia" w:eastAsiaTheme="majorEastAsia" w:hAnsiTheme="majorEastAsia" w:cs="Times New Roman" w:hint="eastAsia"/>
          <w:color w:val="FF0000"/>
        </w:rPr>
        <w:t>（MSゴシック12P）</w:t>
      </w:r>
    </w:p>
    <w:p w14:paraId="465C276D" w14:textId="1D03E56C" w:rsidR="002F64FB" w:rsidRPr="003B3D9D" w:rsidRDefault="000F2CAB" w:rsidP="004368ED">
      <w:pPr>
        <w:pStyle w:val="TMP03E"/>
        <w:spacing w:line="200" w:lineRule="exact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  <w:r w:rsidRPr="003B3D9D">
        <w:rPr>
          <w:rFonts w:asciiTheme="majorEastAsia" w:eastAsiaTheme="majorEastAsia" w:hAnsiTheme="majorEastAsia" w:cs="Times New Roman"/>
          <w:sz w:val="18"/>
          <w:szCs w:val="18"/>
        </w:rPr>
        <w:t>S</w:t>
      </w:r>
      <w:r w:rsidRPr="003B3D9D">
        <w:rPr>
          <w:rFonts w:asciiTheme="majorEastAsia" w:eastAsiaTheme="majorEastAsia" w:hAnsiTheme="majorEastAsia" w:cs="Times New Roman" w:hint="eastAsia"/>
          <w:sz w:val="18"/>
          <w:szCs w:val="18"/>
        </w:rPr>
        <w:t>ubtitle</w:t>
      </w:r>
      <w:r w:rsidR="00FB4A1E" w:rsidRPr="003B3D9D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（MSゴシック</w:t>
      </w:r>
      <w:r w:rsidR="003B3D9D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9</w:t>
      </w:r>
      <w:r w:rsidR="00FB4A1E" w:rsidRPr="003B3D9D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P）</w:t>
      </w:r>
    </w:p>
    <w:p w14:paraId="467145C2" w14:textId="77777777" w:rsidR="00F90479" w:rsidRPr="002F64FB" w:rsidRDefault="00F90479" w:rsidP="001B1747">
      <w:pPr>
        <w:pStyle w:val="TMP03E"/>
        <w:spacing w:line="200" w:lineRule="exact"/>
        <w:jc w:val="center"/>
        <w:rPr>
          <w:rFonts w:ascii="Times New Roman" w:hAnsi="Times New Roman" w:cs="Times New Roman"/>
          <w:sz w:val="17"/>
          <w:szCs w:val="17"/>
        </w:rPr>
      </w:pPr>
    </w:p>
    <w:tbl>
      <w:tblPr>
        <w:tblStyle w:val="a7"/>
        <w:tblW w:w="95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3217"/>
        <w:gridCol w:w="3217"/>
      </w:tblGrid>
      <w:tr w:rsidR="002F64FB" w14:paraId="0E7AB10B" w14:textId="77777777" w:rsidTr="001B1747">
        <w:trPr>
          <w:trHeight w:val="96"/>
        </w:trPr>
        <w:tc>
          <w:tcPr>
            <w:tcW w:w="3108" w:type="dxa"/>
            <w:vAlign w:val="bottom"/>
          </w:tcPr>
          <w:p w14:paraId="35A47760" w14:textId="2B576F98" w:rsidR="002F64FB" w:rsidRPr="003B3D9D" w:rsidRDefault="002F64FB" w:rsidP="008876E9">
            <w:pPr>
              <w:spacing w:line="260" w:lineRule="exact"/>
              <w:ind w:leftChars="-58" w:left="-10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3D9D">
              <w:rPr>
                <w:rFonts w:asciiTheme="majorEastAsia" w:eastAsiaTheme="majorEastAsia" w:hAnsiTheme="majorEastAsia" w:hint="eastAsia"/>
                <w:sz w:val="24"/>
                <w:szCs w:val="24"/>
              </w:rPr>
              <w:t>基 礎　花 子</w:t>
            </w:r>
            <w:r w:rsidR="00FB4A1E" w:rsidRPr="003B3D9D">
              <w:rPr>
                <w:rFonts w:asciiTheme="majorEastAsia" w:eastAsiaTheme="majorEastAsia" w:hAnsiTheme="majorEastAsia" w:cs="Times New Roman" w:hint="eastAsia"/>
                <w:color w:val="FF0000"/>
                <w:w w:val="66"/>
                <w:sz w:val="24"/>
                <w:szCs w:val="24"/>
              </w:rPr>
              <w:t>（MSゴシック12P）</w:t>
            </w:r>
          </w:p>
        </w:tc>
        <w:tc>
          <w:tcPr>
            <w:tcW w:w="3217" w:type="dxa"/>
            <w:vAlign w:val="bottom"/>
          </w:tcPr>
          <w:p w14:paraId="018474A5" w14:textId="77777777" w:rsidR="002F64FB" w:rsidRPr="003B3D9D" w:rsidRDefault="002F64FB" w:rsidP="008876E9">
            <w:pPr>
              <w:spacing w:line="260" w:lineRule="exact"/>
              <w:ind w:leftChars="-58" w:left="-10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3D9D">
              <w:rPr>
                <w:rFonts w:asciiTheme="majorEastAsia" w:eastAsiaTheme="majorEastAsia" w:hAnsiTheme="majorEastAsia" w:hint="eastAsia"/>
                <w:sz w:val="24"/>
                <w:szCs w:val="24"/>
              </w:rPr>
              <w:t>基 礎　太郎</w:t>
            </w:r>
          </w:p>
        </w:tc>
        <w:tc>
          <w:tcPr>
            <w:tcW w:w="3217" w:type="dxa"/>
            <w:vAlign w:val="bottom"/>
          </w:tcPr>
          <w:p w14:paraId="517B9E74" w14:textId="77777777" w:rsidR="002F64FB" w:rsidRPr="003B3D9D" w:rsidRDefault="002F64FB" w:rsidP="008876E9">
            <w:pPr>
              <w:spacing w:line="260" w:lineRule="exact"/>
              <w:ind w:leftChars="-58" w:left="-10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3D9D">
              <w:rPr>
                <w:rFonts w:asciiTheme="majorEastAsia" w:eastAsiaTheme="majorEastAsia" w:hAnsiTheme="majorEastAsia" w:hint="eastAsia"/>
                <w:sz w:val="24"/>
                <w:szCs w:val="24"/>
              </w:rPr>
              <w:t>造 形　花 子</w:t>
            </w:r>
          </w:p>
        </w:tc>
      </w:tr>
      <w:tr w:rsidR="002F64FB" w:rsidRPr="003B3D9D" w14:paraId="3B6391CF" w14:textId="77777777" w:rsidTr="001B1747">
        <w:trPr>
          <w:trHeight w:val="55"/>
        </w:trPr>
        <w:tc>
          <w:tcPr>
            <w:tcW w:w="3108" w:type="dxa"/>
            <w:vAlign w:val="center"/>
          </w:tcPr>
          <w:p w14:paraId="2F6CE6F5" w14:textId="0889B8D5" w:rsidR="003B3D9D" w:rsidRPr="003B3D9D" w:rsidRDefault="002F64FB" w:rsidP="008876E9">
            <w:pPr>
              <w:spacing w:line="260" w:lineRule="exact"/>
              <w:ind w:leftChars="-58" w:left="-104"/>
              <w:jc w:val="left"/>
              <w:rPr>
                <w:rFonts w:asciiTheme="majorEastAsia" w:eastAsiaTheme="majorEastAsia" w:hAnsiTheme="majorEastAsia" w:cs="Times New Roman"/>
                <w:color w:val="FF0000"/>
                <w:szCs w:val="18"/>
              </w:rPr>
            </w:pPr>
            <w:r w:rsidRPr="003B3D9D">
              <w:rPr>
                <w:rFonts w:asciiTheme="majorEastAsia" w:eastAsiaTheme="majorEastAsia" w:hAnsiTheme="majorEastAsia" w:cs="Times New Roman"/>
                <w:szCs w:val="18"/>
              </w:rPr>
              <w:t>Kiso Hanako</w:t>
            </w:r>
            <w:r w:rsidR="000D3FCD" w:rsidRPr="003B3D9D">
              <w:rPr>
                <w:rFonts w:asciiTheme="majorEastAsia" w:eastAsiaTheme="majorEastAsia" w:hAnsiTheme="majorEastAsia" w:cs="Times New Roman" w:hint="eastAsia"/>
                <w:color w:val="FF0000"/>
                <w:szCs w:val="18"/>
              </w:rPr>
              <w:t>（MSゴシック</w:t>
            </w:r>
            <w:r w:rsidR="003B3D9D">
              <w:rPr>
                <w:rFonts w:asciiTheme="majorEastAsia" w:eastAsiaTheme="majorEastAsia" w:hAnsiTheme="majorEastAsia" w:cs="Times New Roman" w:hint="eastAsia"/>
                <w:color w:val="FF0000"/>
                <w:szCs w:val="18"/>
              </w:rPr>
              <w:t>9</w:t>
            </w:r>
            <w:r w:rsidR="000D3FCD" w:rsidRPr="003B3D9D">
              <w:rPr>
                <w:rFonts w:asciiTheme="majorEastAsia" w:eastAsiaTheme="majorEastAsia" w:hAnsiTheme="majorEastAsia" w:cs="Times New Roman" w:hint="eastAsia"/>
                <w:color w:val="FF0000"/>
                <w:szCs w:val="18"/>
              </w:rPr>
              <w:t>P）</w:t>
            </w:r>
          </w:p>
          <w:p w14:paraId="73516075" w14:textId="77777777" w:rsidR="003B3D9D" w:rsidRDefault="003B3D9D" w:rsidP="008876E9">
            <w:pPr>
              <w:spacing w:line="260" w:lineRule="exact"/>
              <w:ind w:leftChars="-58" w:left="-104"/>
              <w:jc w:val="left"/>
              <w:rPr>
                <w:color w:val="FF0000"/>
              </w:rPr>
            </w:pPr>
            <w:r w:rsidRPr="00FB4A1E">
              <w:rPr>
                <w:rFonts w:hint="eastAsia"/>
              </w:rPr>
              <w:t>基礎大学</w:t>
            </w:r>
            <w:r w:rsidRPr="000D3FCD">
              <w:rPr>
                <w:rFonts w:hint="eastAsia"/>
                <w:color w:val="FF0000"/>
              </w:rPr>
              <w:t>（MS明朝9P）</w:t>
            </w:r>
          </w:p>
          <w:p w14:paraId="13E6BD54" w14:textId="5A93CDF7" w:rsidR="002F64FB" w:rsidRPr="00FB4A1E" w:rsidRDefault="003B3D9D" w:rsidP="008876E9">
            <w:pPr>
              <w:spacing w:line="260" w:lineRule="exact"/>
              <w:ind w:leftChars="-58" w:left="-104"/>
              <w:jc w:val="lef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1B1747">
              <w:rPr>
                <w:rFonts w:ascii="Times New Roman" w:hAnsi="Times New Roman" w:cs="Times New Roman"/>
                <w:sz w:val="16"/>
                <w:szCs w:val="16"/>
              </w:rPr>
              <w:t>Basic University</w:t>
            </w:r>
            <w:r w:rsidRPr="000D3FCD">
              <w:rPr>
                <w:rFonts w:hint="eastAsia"/>
                <w:color w:val="FF0000"/>
              </w:rPr>
              <w:t>（</w:t>
            </w:r>
            <w:r w:rsidRPr="000D3FCD">
              <w:rPr>
                <w:color w:val="FF0000"/>
              </w:rPr>
              <w:t>Times New Roman</w:t>
            </w:r>
            <w:r w:rsidRPr="000D3FCD">
              <w:rPr>
                <w:rFonts w:hint="eastAsia"/>
                <w:color w:val="FF0000"/>
              </w:rPr>
              <w:t>9P）</w:t>
            </w:r>
          </w:p>
        </w:tc>
        <w:tc>
          <w:tcPr>
            <w:tcW w:w="3217" w:type="dxa"/>
            <w:vAlign w:val="center"/>
          </w:tcPr>
          <w:p w14:paraId="7ADAB7CC" w14:textId="77777777" w:rsidR="003B3D9D" w:rsidRPr="003B3D9D" w:rsidRDefault="002F64FB" w:rsidP="008876E9">
            <w:pPr>
              <w:spacing w:line="260" w:lineRule="exact"/>
              <w:ind w:leftChars="-58" w:left="-104"/>
              <w:jc w:val="left"/>
              <w:rPr>
                <w:rFonts w:asciiTheme="majorEastAsia" w:eastAsiaTheme="majorEastAsia" w:hAnsiTheme="majorEastAsia" w:cs="Times New Roman"/>
                <w:szCs w:val="18"/>
              </w:rPr>
            </w:pPr>
            <w:r w:rsidRPr="003B3D9D">
              <w:rPr>
                <w:rFonts w:asciiTheme="majorEastAsia" w:eastAsiaTheme="majorEastAsia" w:hAnsiTheme="majorEastAsia" w:cs="Times New Roman"/>
                <w:szCs w:val="18"/>
              </w:rPr>
              <w:t>Kiso Taro</w:t>
            </w:r>
          </w:p>
          <w:p w14:paraId="1992DC02" w14:textId="77777777" w:rsidR="003B3D9D" w:rsidRDefault="003B3D9D" w:rsidP="008876E9">
            <w:pPr>
              <w:spacing w:line="260" w:lineRule="exact"/>
              <w:ind w:leftChars="-58" w:left="-104"/>
              <w:jc w:val="left"/>
            </w:pPr>
            <w:r>
              <w:rPr>
                <w:rFonts w:hint="eastAsia"/>
              </w:rPr>
              <w:t>基礎大学</w:t>
            </w:r>
          </w:p>
          <w:p w14:paraId="15F9FA30" w14:textId="389725D3" w:rsidR="002F64FB" w:rsidRPr="00FB4A1E" w:rsidRDefault="003B3D9D" w:rsidP="008876E9">
            <w:pPr>
              <w:spacing w:line="260" w:lineRule="exact"/>
              <w:ind w:leftChars="-58" w:left="-104"/>
              <w:jc w:val="lef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1B1747">
              <w:rPr>
                <w:rFonts w:ascii="Times New Roman" w:hAnsi="Times New Roman" w:cs="Times New Roman"/>
                <w:sz w:val="16"/>
                <w:szCs w:val="16"/>
              </w:rPr>
              <w:t>Basic University</w:t>
            </w:r>
          </w:p>
        </w:tc>
        <w:tc>
          <w:tcPr>
            <w:tcW w:w="3217" w:type="dxa"/>
            <w:vAlign w:val="center"/>
          </w:tcPr>
          <w:p w14:paraId="7F9B95C3" w14:textId="77777777" w:rsidR="003B3D9D" w:rsidRPr="003B3D9D" w:rsidRDefault="002F64FB" w:rsidP="008876E9">
            <w:pPr>
              <w:spacing w:line="260" w:lineRule="exact"/>
              <w:ind w:leftChars="-58" w:left="-104"/>
              <w:jc w:val="left"/>
              <w:rPr>
                <w:rFonts w:asciiTheme="majorEastAsia" w:eastAsiaTheme="majorEastAsia" w:hAnsiTheme="majorEastAsia" w:cs="Times New Roman"/>
                <w:szCs w:val="18"/>
                <w:lang w:val="de-DE"/>
              </w:rPr>
            </w:pPr>
            <w:r w:rsidRPr="003B3D9D">
              <w:rPr>
                <w:rFonts w:asciiTheme="majorEastAsia" w:eastAsiaTheme="majorEastAsia" w:hAnsiTheme="majorEastAsia" w:cs="Times New Roman"/>
                <w:szCs w:val="18"/>
                <w:lang w:val="de-DE"/>
              </w:rPr>
              <w:t>Zokei Hanako</w:t>
            </w:r>
          </w:p>
          <w:p w14:paraId="3D802746" w14:textId="77777777" w:rsidR="003B3D9D" w:rsidRDefault="003B3D9D" w:rsidP="008876E9">
            <w:pPr>
              <w:spacing w:line="260" w:lineRule="exact"/>
              <w:ind w:leftChars="-58" w:left="-104"/>
              <w:jc w:val="left"/>
            </w:pPr>
            <w:r>
              <w:rPr>
                <w:rFonts w:hint="eastAsia"/>
              </w:rPr>
              <w:t>造形短期大学</w:t>
            </w:r>
          </w:p>
          <w:p w14:paraId="31FFBF88" w14:textId="71BB678B" w:rsidR="002F64FB" w:rsidRPr="003B3D9D" w:rsidRDefault="003B3D9D" w:rsidP="008876E9">
            <w:pPr>
              <w:spacing w:line="260" w:lineRule="exact"/>
              <w:ind w:leftChars="-58" w:left="-104"/>
              <w:jc w:val="lef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1B1747">
              <w:rPr>
                <w:rFonts w:ascii="Times New Roman" w:hAnsi="Times New Roman" w:cs="Times New Roman"/>
                <w:sz w:val="16"/>
                <w:szCs w:val="16"/>
              </w:rPr>
              <w:t xml:space="preserve">Design and Art </w:t>
            </w:r>
            <w:r w:rsidRPr="001B1747">
              <w:rPr>
                <w:rFonts w:ascii="Times New Roman" w:hAnsi="Times New Roman" w:cs="Times New Roman" w:hint="eastAsia"/>
                <w:sz w:val="16"/>
                <w:szCs w:val="16"/>
              </w:rPr>
              <w:t>Collage</w:t>
            </w:r>
          </w:p>
        </w:tc>
      </w:tr>
    </w:tbl>
    <w:p w14:paraId="13B5051E" w14:textId="44F34711" w:rsidR="000E6419" w:rsidRPr="003B3D9D" w:rsidRDefault="003B3D9D" w:rsidP="003B3D9D">
      <w:pPr>
        <w:ind w:rightChars="156" w:right="281"/>
      </w:pPr>
      <w:r w:rsidRPr="00FB4A1E">
        <w:rPr>
          <w:rFonts w:asciiTheme="majorEastAsia" w:eastAsiaTheme="majorEastAsia" w:hAnsiTheme="majorEastAsia" w:hint="eastAsia"/>
        </w:rPr>
        <w:t>キーワード：キーワード１，キーワード２，キーワード３，キーワード４</w:t>
      </w:r>
      <w:r w:rsidRPr="000D3FCD">
        <w:rPr>
          <w:rFonts w:asciiTheme="majorEastAsia" w:eastAsiaTheme="majorEastAsia" w:hAnsiTheme="majorEastAsia" w:hint="eastAsia"/>
          <w:color w:val="FF0000"/>
        </w:rPr>
        <w:t>（MSゴシック9P）</w:t>
      </w:r>
    </w:p>
    <w:p w14:paraId="2DD7421F" w14:textId="77777777" w:rsidR="000E6419" w:rsidRDefault="000E6419" w:rsidP="003B3D9D"/>
    <w:p w14:paraId="22920F97" w14:textId="77777777" w:rsidR="003B3D9D" w:rsidRPr="003B3D9D" w:rsidRDefault="003B3D9D" w:rsidP="000E6419">
      <w:pPr>
        <w:rPr>
          <w:rFonts w:hint="eastAsia"/>
        </w:rPr>
        <w:sectPr w:rsidR="003B3D9D" w:rsidRPr="003B3D9D" w:rsidSect="003326FB">
          <w:type w:val="continuous"/>
          <w:pgSz w:w="11906" w:h="16838" w:code="9"/>
          <w:pgMar w:top="1361" w:right="1134" w:bottom="1418" w:left="1134" w:header="851" w:footer="992" w:gutter="0"/>
          <w:cols w:space="425"/>
          <w:docGrid w:type="lines" w:linePitch="286"/>
        </w:sectPr>
      </w:pPr>
    </w:p>
    <w:p w14:paraId="722AE9BF" w14:textId="791B6E6C" w:rsidR="00245A84" w:rsidRDefault="00324964" w:rsidP="00245A84">
      <w:pPr>
        <w:ind w:leftChars="157" w:left="283" w:rightChars="156" w:right="281"/>
      </w:pPr>
      <w:r w:rsidRPr="00245A84">
        <w:rPr>
          <w:rFonts w:asciiTheme="majorEastAsia" w:eastAsiaTheme="majorEastAsia" w:hAnsiTheme="majorEastAsia" w:hint="eastAsia"/>
        </w:rPr>
        <w:t>要旨</w:t>
      </w:r>
      <w:r>
        <w:rPr>
          <w:rFonts w:hint="eastAsia"/>
        </w:rPr>
        <w:t xml:space="preserve">　</w:t>
      </w:r>
      <w:r w:rsidR="00245A84">
        <w:rPr>
          <w:rFonts w:hint="eastAsia"/>
        </w:rPr>
        <w:t>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</w:t>
      </w:r>
    </w:p>
    <w:p w14:paraId="2EC1B11C" w14:textId="77777777" w:rsidR="000E6419" w:rsidRDefault="000E6419" w:rsidP="00245A84">
      <w:pPr>
        <w:ind w:rightChars="156" w:right="281"/>
      </w:pPr>
    </w:p>
    <w:p w14:paraId="4D38A57D" w14:textId="77777777" w:rsidR="00C971CA" w:rsidRDefault="00C971CA" w:rsidP="00C971CA">
      <w:pPr>
        <w:sectPr w:rsidR="00C971CA" w:rsidSect="003326FB">
          <w:type w:val="continuous"/>
          <w:pgSz w:w="11906" w:h="16838"/>
          <w:pgMar w:top="1361" w:right="1134" w:bottom="1418" w:left="1134" w:header="851" w:footer="992" w:gutter="0"/>
          <w:cols w:space="425"/>
          <w:docGrid w:type="linesAndChars" w:linePitch="286"/>
        </w:sectPr>
      </w:pPr>
    </w:p>
    <w:p w14:paraId="11318940" w14:textId="77777777" w:rsidR="0064476C" w:rsidRPr="0064476C" w:rsidRDefault="0064476C" w:rsidP="0064476C">
      <w:pPr>
        <w:rPr>
          <w:rFonts w:asciiTheme="majorEastAsia" w:eastAsiaTheme="majorEastAsia" w:hAnsiTheme="majorEastAsia"/>
        </w:rPr>
      </w:pPr>
      <w:r w:rsidRPr="0064476C">
        <w:rPr>
          <w:rFonts w:asciiTheme="majorEastAsia" w:eastAsiaTheme="majorEastAsia" w:hAnsiTheme="majorEastAsia" w:hint="eastAsia"/>
        </w:rPr>
        <w:t>1.フォーマットについて</w:t>
      </w:r>
    </w:p>
    <w:p w14:paraId="346B11C0" w14:textId="77777777" w:rsidR="0064476C" w:rsidRDefault="0064476C" w:rsidP="001B1747">
      <w:pPr>
        <w:ind w:firstLineChars="100" w:firstLine="177"/>
      </w:pPr>
      <w:r>
        <w:rPr>
          <w:rFonts w:hint="eastAsia"/>
        </w:rPr>
        <w:t>この論文投稿原稿は4ページ以上8ページ以内（いずれも偶数ページ）とする。</w:t>
      </w:r>
    </w:p>
    <w:p w14:paraId="0A94C0C1" w14:textId="77777777" w:rsidR="0064476C" w:rsidRDefault="0064476C" w:rsidP="001B1747">
      <w:pPr>
        <w:ind w:firstLineChars="100" w:firstLine="177"/>
      </w:pPr>
      <w:r>
        <w:rPr>
          <w:rFonts w:hint="eastAsia"/>
        </w:rPr>
        <w:t>報告・事例紹介・論説などは2ページ以上8ページ以内（いずれも偶数ページ）とする。</w:t>
      </w:r>
    </w:p>
    <w:p w14:paraId="07B362F7" w14:textId="77777777" w:rsidR="0064476C" w:rsidRDefault="0064476C" w:rsidP="0064476C"/>
    <w:p w14:paraId="07E84FB6" w14:textId="77777777" w:rsidR="0064476C" w:rsidRPr="0064476C" w:rsidRDefault="0064476C" w:rsidP="0064476C">
      <w:pPr>
        <w:rPr>
          <w:rFonts w:ascii="ＭＳ ゴシック" w:eastAsia="ＭＳ ゴシック" w:hAnsi="ＭＳ ゴシック"/>
        </w:rPr>
      </w:pPr>
      <w:r w:rsidRPr="0064476C">
        <w:rPr>
          <w:rFonts w:ascii="ＭＳ ゴシック" w:eastAsia="ＭＳ ゴシック" w:hAnsi="ＭＳ ゴシック" w:hint="eastAsia"/>
        </w:rPr>
        <w:t>2.</w:t>
      </w:r>
      <w:r>
        <w:rPr>
          <w:rFonts w:ascii="ＭＳ ゴシック" w:eastAsia="ＭＳ ゴシック" w:hAnsi="ＭＳ ゴシック" w:hint="eastAsia"/>
        </w:rPr>
        <w:t>投稿の形式・体裁は次の通りとする</w:t>
      </w:r>
    </w:p>
    <w:p w14:paraId="7646B282" w14:textId="77777777" w:rsidR="0064476C" w:rsidRDefault="0064476C" w:rsidP="0064476C">
      <w:r>
        <w:rPr>
          <w:rFonts w:hint="eastAsia"/>
        </w:rPr>
        <w:t xml:space="preserve">　・A4判（210×297㎜）原寸原稿</w:t>
      </w:r>
    </w:p>
    <w:p w14:paraId="113B2AAD" w14:textId="77777777" w:rsidR="0064476C" w:rsidRDefault="0064476C" w:rsidP="0064476C">
      <w:r>
        <w:rPr>
          <w:rFonts w:hint="eastAsia"/>
        </w:rPr>
        <w:t xml:space="preserve">　・本文2段組、1段26字詰め×52行</w:t>
      </w:r>
    </w:p>
    <w:p w14:paraId="25E0F5A8" w14:textId="77777777" w:rsidR="0064476C" w:rsidRDefault="0064476C" w:rsidP="0064476C">
      <w:r>
        <w:rPr>
          <w:rFonts w:hint="eastAsia"/>
        </w:rPr>
        <w:t xml:space="preserve">　・タイトルページ（1ページ目）は、本文2段組1段26字詰め×42行</w:t>
      </w:r>
    </w:p>
    <w:p w14:paraId="423CFA75" w14:textId="77777777" w:rsidR="0064476C" w:rsidRDefault="0064476C" w:rsidP="0064476C"/>
    <w:p w14:paraId="38613ED5" w14:textId="77777777" w:rsidR="0064476C" w:rsidRPr="0064476C" w:rsidRDefault="0064476C" w:rsidP="0064476C">
      <w:pPr>
        <w:rPr>
          <w:rFonts w:asciiTheme="majorEastAsia" w:eastAsiaTheme="majorEastAsia" w:hAnsiTheme="majorEastAsia"/>
        </w:rPr>
      </w:pPr>
      <w:r w:rsidRPr="0064476C">
        <w:rPr>
          <w:rFonts w:asciiTheme="majorEastAsia" w:eastAsiaTheme="majorEastAsia" w:hAnsiTheme="majorEastAsia" w:hint="eastAsia"/>
        </w:rPr>
        <w:t>3.図版について</w:t>
      </w:r>
    </w:p>
    <w:p w14:paraId="05B4538A" w14:textId="77777777" w:rsidR="0064476C" w:rsidRDefault="0064476C" w:rsidP="0064476C">
      <w:r>
        <w:rPr>
          <w:rFonts w:hint="eastAsia"/>
        </w:rPr>
        <w:t xml:space="preserve">　図版は原則としてモノクロとし、カラーを使用したい場合はカラー印刷にともなう印刷費用を執筆者負担とする。</w:t>
      </w:r>
    </w:p>
    <w:p w14:paraId="71F586A8" w14:textId="77777777" w:rsidR="0064476C" w:rsidRDefault="0064476C" w:rsidP="0064476C">
      <w:r>
        <w:rPr>
          <w:rFonts w:hint="eastAsia"/>
        </w:rPr>
        <w:t xml:space="preserve">　図・写真には、図n）、写真n）、とし下部に、表には表n）とし上部にキャプション（図版説明文）を付ける。</w:t>
      </w:r>
    </w:p>
    <w:p w14:paraId="733BDDB4" w14:textId="77777777" w:rsidR="0064476C" w:rsidRDefault="0064476C" w:rsidP="0064476C">
      <w:r>
        <w:rPr>
          <w:rFonts w:hint="eastAsia"/>
        </w:rPr>
        <w:t xml:space="preserve">　その他レイアウトは別途指示された形式に従う。</w:t>
      </w:r>
    </w:p>
    <w:p w14:paraId="2AFAF435" w14:textId="77777777" w:rsidR="00DC394F" w:rsidRDefault="00DC394F" w:rsidP="0064476C"/>
    <w:p w14:paraId="7586A172" w14:textId="77777777" w:rsidR="0064476C" w:rsidRDefault="0079089A" w:rsidP="0064476C">
      <w:r>
        <w:rPr>
          <w:noProof/>
        </w:rPr>
        <w:drawing>
          <wp:inline distT="0" distB="0" distL="0" distR="0" wp14:anchorId="4222199C" wp14:editId="7A9DE9AD">
            <wp:extent cx="2857500" cy="15049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ダミー画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9A55" w14:textId="77777777" w:rsidR="0064476C" w:rsidRPr="0064476C" w:rsidRDefault="0064476C" w:rsidP="0064476C">
      <w:pPr>
        <w:rPr>
          <w:rFonts w:ascii="ＭＳ ゴシック" w:eastAsia="ＭＳ ゴシック" w:hAnsi="ＭＳ ゴシック"/>
          <w:sz w:val="16"/>
          <w:szCs w:val="16"/>
        </w:rPr>
      </w:pPr>
      <w:r w:rsidRPr="0064476C">
        <w:rPr>
          <w:rFonts w:ascii="ＭＳ ゴシック" w:eastAsia="ＭＳ ゴシック" w:hAnsi="ＭＳ ゴシック" w:hint="eastAsia"/>
          <w:sz w:val="16"/>
          <w:szCs w:val="16"/>
        </w:rPr>
        <w:t>図n）キャプションを入力してください</w:t>
      </w:r>
    </w:p>
    <w:p w14:paraId="37E99BE6" w14:textId="77777777" w:rsidR="0064476C" w:rsidRDefault="0064476C" w:rsidP="0064476C"/>
    <w:p w14:paraId="180EAB69" w14:textId="77777777" w:rsidR="0064476C" w:rsidRPr="0064476C" w:rsidRDefault="0064476C" w:rsidP="0064476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</w:t>
      </w:r>
      <w:r w:rsidRPr="0064476C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 w:hint="eastAsia"/>
        </w:rPr>
        <w:t>本文</w:t>
      </w:r>
      <w:r w:rsidRPr="0064476C">
        <w:rPr>
          <w:rFonts w:asciiTheme="majorEastAsia" w:eastAsiaTheme="majorEastAsia" w:hAnsiTheme="majorEastAsia" w:hint="eastAsia"/>
        </w:rPr>
        <w:t>について</w:t>
      </w:r>
    </w:p>
    <w:p w14:paraId="05D2A15B" w14:textId="77777777" w:rsidR="0064476C" w:rsidRDefault="0064476C" w:rsidP="0064476C">
      <w:r>
        <w:rPr>
          <w:rFonts w:hint="eastAsia"/>
        </w:rPr>
        <w:t xml:space="preserve">　ここに本文を入力してください。</w:t>
      </w:r>
    </w:p>
    <w:p w14:paraId="7C84DB19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0FD65362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2C498F79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1D11E9A1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533C82B4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536F1C97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68A8A797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29324AC9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096BCF53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07FD4F83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1BE01C73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7FB022AB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232EF17C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5AF2E329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33016FD1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592B692F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716F1C1E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4E96A841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04C19B1C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12683E51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442B654B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4FD9CD1B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719E5CFF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63629AD2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58DA519D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4A79E062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40A1DC1B" w14:textId="77777777" w:rsidR="0064476C" w:rsidRDefault="0064476C" w:rsidP="0064476C">
      <w:r>
        <w:rPr>
          <w:rFonts w:hint="eastAsia"/>
        </w:rPr>
        <w:lastRenderedPageBreak/>
        <w:t>ここに本文を入力してください。</w:t>
      </w:r>
    </w:p>
    <w:p w14:paraId="1C85BCBF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51A6A30F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00CA4EB8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6C3A9B45" w14:textId="77777777" w:rsidR="0064476C" w:rsidRDefault="0064476C" w:rsidP="0064476C">
      <w:r>
        <w:rPr>
          <w:rFonts w:hint="eastAsia"/>
        </w:rPr>
        <w:t>ここに本文を入力してください。</w:t>
      </w:r>
    </w:p>
    <w:p w14:paraId="1F638946" w14:textId="77777777" w:rsidR="0064476C" w:rsidRDefault="0064476C" w:rsidP="0064476C">
      <w:pPr>
        <w:rPr>
          <w:rFonts w:asciiTheme="majorEastAsia" w:eastAsiaTheme="majorEastAsia" w:hAnsiTheme="majorEastAsia"/>
        </w:rPr>
      </w:pPr>
      <w:r>
        <w:rPr>
          <w:rFonts w:hint="eastAsia"/>
        </w:rPr>
        <w:t>ここに本文を入力してください。</w:t>
      </w:r>
    </w:p>
    <w:p w14:paraId="48961453" w14:textId="77777777" w:rsidR="0064476C" w:rsidRDefault="0064476C" w:rsidP="0064476C">
      <w:pPr>
        <w:rPr>
          <w:rFonts w:asciiTheme="majorEastAsia" w:eastAsiaTheme="majorEastAsia" w:hAnsiTheme="majorEastAsia"/>
        </w:rPr>
      </w:pPr>
    </w:p>
    <w:p w14:paraId="4096A272" w14:textId="77777777" w:rsidR="0064476C" w:rsidRDefault="0064476C" w:rsidP="0064476C">
      <w:pPr>
        <w:rPr>
          <w:rFonts w:asciiTheme="majorEastAsia" w:eastAsiaTheme="majorEastAsia" w:hAnsiTheme="majorEastAsia"/>
        </w:rPr>
      </w:pPr>
    </w:p>
    <w:p w14:paraId="6DE2D7A3" w14:textId="77777777" w:rsidR="0064476C" w:rsidRPr="0064476C" w:rsidRDefault="0064476C" w:rsidP="0064476C">
      <w:pPr>
        <w:rPr>
          <w:rFonts w:asciiTheme="majorEastAsia" w:eastAsiaTheme="majorEastAsia" w:hAnsiTheme="majorEastAsia"/>
        </w:rPr>
      </w:pPr>
      <w:r w:rsidRPr="0064476C">
        <w:rPr>
          <w:rFonts w:asciiTheme="majorEastAsia" w:eastAsiaTheme="majorEastAsia" w:hAnsiTheme="majorEastAsia" w:hint="eastAsia"/>
        </w:rPr>
        <w:t>参考文献</w:t>
      </w:r>
    </w:p>
    <w:p w14:paraId="32777B75" w14:textId="77777777" w:rsidR="0064476C" w:rsidRDefault="0064476C" w:rsidP="0064476C">
      <w:r>
        <w:rPr>
          <w:rFonts w:hint="eastAsia"/>
        </w:rPr>
        <w:t>ここに参考文献を入力してください</w:t>
      </w:r>
    </w:p>
    <w:p w14:paraId="2CC7F911" w14:textId="77777777" w:rsidR="0064476C" w:rsidRDefault="0064476C" w:rsidP="0064476C">
      <w:r>
        <w:rPr>
          <w:rFonts w:hint="eastAsia"/>
        </w:rPr>
        <w:t>ここに参考文献を入力してください</w:t>
      </w:r>
    </w:p>
    <w:p w14:paraId="0EAAD88C" w14:textId="77777777" w:rsidR="00C971CA" w:rsidRDefault="00C971CA" w:rsidP="0064476C"/>
    <w:p w14:paraId="4B421E64" w14:textId="77777777" w:rsidR="0064476C" w:rsidRDefault="0064476C" w:rsidP="0064476C"/>
    <w:p w14:paraId="4294D09F" w14:textId="77777777" w:rsidR="0064476C" w:rsidRDefault="0064476C" w:rsidP="0064476C"/>
    <w:p w14:paraId="62144BFC" w14:textId="77777777" w:rsidR="0064476C" w:rsidRDefault="0064476C" w:rsidP="0064476C"/>
    <w:p w14:paraId="3FB3F5C9" w14:textId="77777777" w:rsidR="0064476C" w:rsidRDefault="0064476C" w:rsidP="0064476C"/>
    <w:p w14:paraId="75E907CB" w14:textId="77777777" w:rsidR="0064476C" w:rsidRDefault="0064476C" w:rsidP="0064476C"/>
    <w:p w14:paraId="07DCE68B" w14:textId="77777777" w:rsidR="0064476C" w:rsidRDefault="0064476C" w:rsidP="0064476C"/>
    <w:p w14:paraId="40851646" w14:textId="77777777" w:rsidR="0064476C" w:rsidRDefault="0064476C" w:rsidP="0064476C"/>
    <w:p w14:paraId="4CB4429C" w14:textId="77777777" w:rsidR="0064476C" w:rsidRDefault="0064476C" w:rsidP="0064476C"/>
    <w:p w14:paraId="3A6C49F1" w14:textId="77777777" w:rsidR="0064476C" w:rsidRDefault="0064476C" w:rsidP="0064476C"/>
    <w:p w14:paraId="675D7246" w14:textId="77777777" w:rsidR="0064476C" w:rsidRDefault="0064476C" w:rsidP="0064476C"/>
    <w:p w14:paraId="06F5CB76" w14:textId="77777777" w:rsidR="0064476C" w:rsidRDefault="0064476C" w:rsidP="0064476C"/>
    <w:p w14:paraId="1E8B3427" w14:textId="77777777" w:rsidR="0064476C" w:rsidRDefault="0064476C" w:rsidP="0064476C"/>
    <w:p w14:paraId="5D5C7E2E" w14:textId="77777777" w:rsidR="0064476C" w:rsidRDefault="0064476C" w:rsidP="0064476C"/>
    <w:p w14:paraId="40618586" w14:textId="77777777" w:rsidR="0064476C" w:rsidRDefault="0064476C" w:rsidP="0064476C"/>
    <w:p w14:paraId="784C4536" w14:textId="77777777" w:rsidR="0064476C" w:rsidRDefault="0064476C" w:rsidP="0064476C"/>
    <w:p w14:paraId="21081929" w14:textId="77777777" w:rsidR="0064476C" w:rsidRDefault="0064476C" w:rsidP="0064476C"/>
    <w:p w14:paraId="4EBA0D24" w14:textId="77777777" w:rsidR="0064476C" w:rsidRDefault="0064476C" w:rsidP="0064476C"/>
    <w:p w14:paraId="5296F059" w14:textId="77777777" w:rsidR="0064476C" w:rsidRDefault="0064476C" w:rsidP="0064476C"/>
    <w:p w14:paraId="038F711C" w14:textId="77777777" w:rsidR="0064476C" w:rsidRDefault="0064476C" w:rsidP="0064476C"/>
    <w:p w14:paraId="30F2EC6E" w14:textId="77777777" w:rsidR="0064476C" w:rsidRDefault="0064476C" w:rsidP="0064476C"/>
    <w:p w14:paraId="726506B5" w14:textId="77777777" w:rsidR="0064476C" w:rsidRDefault="0064476C" w:rsidP="0064476C"/>
    <w:p w14:paraId="28BF4A49" w14:textId="77777777" w:rsidR="0064476C" w:rsidRDefault="0064476C" w:rsidP="0064476C"/>
    <w:p w14:paraId="4D91A829" w14:textId="77777777" w:rsidR="0064476C" w:rsidRDefault="0064476C" w:rsidP="0064476C"/>
    <w:p w14:paraId="67ED1E55" w14:textId="77777777" w:rsidR="0064476C" w:rsidRDefault="0064476C" w:rsidP="0064476C"/>
    <w:p w14:paraId="0EB1A33C" w14:textId="77777777" w:rsidR="0064476C" w:rsidRDefault="0064476C" w:rsidP="0064476C"/>
    <w:p w14:paraId="4FCFEE0B" w14:textId="77777777" w:rsidR="0064476C" w:rsidRDefault="0064476C" w:rsidP="0064476C"/>
    <w:p w14:paraId="76EBED24" w14:textId="77777777" w:rsidR="0064476C" w:rsidRDefault="0064476C" w:rsidP="0064476C"/>
    <w:p w14:paraId="53F5736A" w14:textId="77777777" w:rsidR="0064476C" w:rsidRDefault="0064476C" w:rsidP="0064476C"/>
    <w:p w14:paraId="0A5994BC" w14:textId="77777777" w:rsidR="0064476C" w:rsidRDefault="0064476C" w:rsidP="0064476C"/>
    <w:p w14:paraId="29ABA101" w14:textId="77777777" w:rsidR="0064476C" w:rsidRDefault="0064476C" w:rsidP="0064476C"/>
    <w:p w14:paraId="384C5963" w14:textId="77777777" w:rsidR="0064476C" w:rsidRDefault="0064476C" w:rsidP="0064476C"/>
    <w:p w14:paraId="640E0361" w14:textId="77777777" w:rsidR="0064476C" w:rsidRDefault="0064476C" w:rsidP="0064476C"/>
    <w:p w14:paraId="08A486F8" w14:textId="77777777" w:rsidR="0064476C" w:rsidRDefault="0064476C" w:rsidP="0064476C"/>
    <w:p w14:paraId="2ADA8CB2" w14:textId="77777777" w:rsidR="0064476C" w:rsidRDefault="0064476C" w:rsidP="0064476C"/>
    <w:p w14:paraId="1D544FC6" w14:textId="77777777" w:rsidR="0064476C" w:rsidRDefault="0064476C" w:rsidP="0064476C"/>
    <w:p w14:paraId="468520DE" w14:textId="77777777" w:rsidR="0064476C" w:rsidRDefault="0064476C" w:rsidP="0064476C"/>
    <w:p w14:paraId="7C4AB87D" w14:textId="77777777" w:rsidR="0064476C" w:rsidRDefault="0064476C" w:rsidP="0064476C"/>
    <w:p w14:paraId="59949D6D" w14:textId="77777777" w:rsidR="0064476C" w:rsidRDefault="0064476C" w:rsidP="0064476C"/>
    <w:p w14:paraId="35684EEB" w14:textId="77777777" w:rsidR="0064476C" w:rsidRDefault="0064476C" w:rsidP="0064476C"/>
    <w:p w14:paraId="7DA84B8F" w14:textId="77777777" w:rsidR="0064476C" w:rsidRDefault="0064476C" w:rsidP="0064476C"/>
    <w:p w14:paraId="3C67A403" w14:textId="77777777" w:rsidR="0064476C" w:rsidRDefault="0064476C" w:rsidP="0064476C"/>
    <w:p w14:paraId="6F0BD2B1" w14:textId="77777777" w:rsidR="0064476C" w:rsidRDefault="0064476C" w:rsidP="0064476C"/>
    <w:p w14:paraId="339EB4B5" w14:textId="77777777" w:rsidR="0064476C" w:rsidRDefault="0064476C" w:rsidP="0064476C"/>
    <w:p w14:paraId="6A874683" w14:textId="77777777" w:rsidR="0064476C" w:rsidRDefault="0064476C" w:rsidP="0064476C"/>
    <w:p w14:paraId="62A909B9" w14:textId="77777777" w:rsidR="0064476C" w:rsidRDefault="0064476C" w:rsidP="0064476C"/>
    <w:p w14:paraId="09E6DAE6" w14:textId="77777777" w:rsidR="0064476C" w:rsidRDefault="0064476C" w:rsidP="0064476C"/>
    <w:p w14:paraId="7868511D" w14:textId="77777777" w:rsidR="0064476C" w:rsidRDefault="0064476C" w:rsidP="0064476C"/>
    <w:p w14:paraId="54FCC224" w14:textId="77777777" w:rsidR="0064476C" w:rsidRDefault="0064476C" w:rsidP="0064476C"/>
    <w:p w14:paraId="7FB0BB9C" w14:textId="77777777" w:rsidR="0064476C" w:rsidRDefault="0064476C" w:rsidP="0064476C"/>
    <w:p w14:paraId="3A1A5C63" w14:textId="77777777" w:rsidR="0064476C" w:rsidRDefault="0064476C" w:rsidP="0064476C"/>
    <w:p w14:paraId="2057209A" w14:textId="77777777" w:rsidR="0064476C" w:rsidRDefault="0064476C" w:rsidP="0064476C"/>
    <w:p w14:paraId="498A773B" w14:textId="77777777" w:rsidR="0064476C" w:rsidRDefault="0064476C" w:rsidP="0064476C"/>
    <w:p w14:paraId="600CF09E" w14:textId="77777777" w:rsidR="0064476C" w:rsidRDefault="0064476C" w:rsidP="0064476C"/>
    <w:p w14:paraId="6B77C399" w14:textId="77777777" w:rsidR="0064476C" w:rsidRDefault="0064476C" w:rsidP="0064476C"/>
    <w:p w14:paraId="6C97BB7E" w14:textId="77777777" w:rsidR="0064476C" w:rsidRDefault="0064476C" w:rsidP="0064476C"/>
    <w:p w14:paraId="1400B4CE" w14:textId="77777777" w:rsidR="0064476C" w:rsidRDefault="0064476C" w:rsidP="0064476C"/>
    <w:p w14:paraId="7A250931" w14:textId="77777777" w:rsidR="0064476C" w:rsidRDefault="0064476C" w:rsidP="0064476C"/>
    <w:p w14:paraId="79DE8C24" w14:textId="77777777" w:rsidR="0064476C" w:rsidRDefault="0064476C" w:rsidP="0064476C"/>
    <w:p w14:paraId="69B33E48" w14:textId="77777777" w:rsidR="0064476C" w:rsidRDefault="0064476C" w:rsidP="0064476C"/>
    <w:p w14:paraId="1C693E14" w14:textId="77777777" w:rsidR="0064476C" w:rsidRDefault="0064476C" w:rsidP="0064476C"/>
    <w:p w14:paraId="0C7F4AA7" w14:textId="77777777" w:rsidR="0064476C" w:rsidRDefault="0064476C" w:rsidP="0064476C"/>
    <w:p w14:paraId="0A5FA3CA" w14:textId="77777777" w:rsidR="0064476C" w:rsidRDefault="0064476C" w:rsidP="0064476C"/>
    <w:p w14:paraId="121B3BED" w14:textId="77777777" w:rsidR="0064476C" w:rsidRDefault="0064476C" w:rsidP="0064476C"/>
    <w:p w14:paraId="39D6A7C6" w14:textId="77777777" w:rsidR="0064476C" w:rsidRDefault="0064476C" w:rsidP="0064476C"/>
    <w:p w14:paraId="7AEF2500" w14:textId="77777777" w:rsidR="0064476C" w:rsidRDefault="0064476C" w:rsidP="0064476C"/>
    <w:p w14:paraId="436B7B8B" w14:textId="77777777" w:rsidR="0064476C" w:rsidRDefault="0064476C" w:rsidP="0064476C"/>
    <w:p w14:paraId="0D6F57CB" w14:textId="77777777" w:rsidR="0064476C" w:rsidRDefault="0064476C" w:rsidP="0064476C"/>
    <w:p w14:paraId="0387C77D" w14:textId="77777777" w:rsidR="0064476C" w:rsidRDefault="0064476C" w:rsidP="0064476C"/>
    <w:p w14:paraId="0AFCB77E" w14:textId="77777777" w:rsidR="0064476C" w:rsidRDefault="0064476C" w:rsidP="0064476C"/>
    <w:p w14:paraId="1C180F47" w14:textId="77777777" w:rsidR="0064476C" w:rsidRDefault="0064476C" w:rsidP="0064476C"/>
    <w:p w14:paraId="620EDA9A" w14:textId="77777777" w:rsidR="0064476C" w:rsidRDefault="0064476C" w:rsidP="0064476C"/>
    <w:p w14:paraId="6EE52E8B" w14:textId="77777777" w:rsidR="0064476C" w:rsidRDefault="0064476C" w:rsidP="0064476C"/>
    <w:p w14:paraId="69377A36" w14:textId="77777777" w:rsidR="0064476C" w:rsidRDefault="0064476C" w:rsidP="0064476C"/>
    <w:p w14:paraId="1058633B" w14:textId="77777777" w:rsidR="0064476C" w:rsidRDefault="0064476C" w:rsidP="0064476C"/>
    <w:p w14:paraId="29E37A58" w14:textId="77777777" w:rsidR="0064476C" w:rsidRDefault="0064476C" w:rsidP="0064476C"/>
    <w:p w14:paraId="16D94662" w14:textId="77777777" w:rsidR="0064476C" w:rsidRDefault="0064476C" w:rsidP="0064476C"/>
    <w:p w14:paraId="286DCADC" w14:textId="77777777" w:rsidR="0064476C" w:rsidRDefault="0064476C" w:rsidP="0064476C"/>
    <w:p w14:paraId="170C28AD" w14:textId="77777777" w:rsidR="0064476C" w:rsidRDefault="0064476C" w:rsidP="0064476C"/>
    <w:p w14:paraId="488124A7" w14:textId="77777777" w:rsidR="0064476C" w:rsidRDefault="0064476C" w:rsidP="0064476C"/>
    <w:p w14:paraId="38FB6F9D" w14:textId="77777777" w:rsidR="0064476C" w:rsidRDefault="0064476C" w:rsidP="0064476C"/>
    <w:p w14:paraId="20F5A1E5" w14:textId="77777777" w:rsidR="0064476C" w:rsidRDefault="0064476C" w:rsidP="0064476C"/>
    <w:p w14:paraId="0A508917" w14:textId="77777777" w:rsidR="0064476C" w:rsidRDefault="0064476C" w:rsidP="0064476C"/>
    <w:p w14:paraId="4EA7E1FD" w14:textId="77777777" w:rsidR="0064476C" w:rsidRDefault="0064476C" w:rsidP="0064476C"/>
    <w:p w14:paraId="19958E50" w14:textId="77777777" w:rsidR="0064476C" w:rsidRDefault="0064476C" w:rsidP="0064476C"/>
    <w:p w14:paraId="19816004" w14:textId="77777777" w:rsidR="0064476C" w:rsidRDefault="0064476C" w:rsidP="0064476C"/>
    <w:p w14:paraId="134D41D6" w14:textId="77777777" w:rsidR="0064476C" w:rsidRDefault="0064476C" w:rsidP="0064476C"/>
    <w:p w14:paraId="15E3740E" w14:textId="77777777" w:rsidR="0064476C" w:rsidRDefault="0064476C" w:rsidP="0064476C"/>
    <w:p w14:paraId="51E7F13C" w14:textId="77777777" w:rsidR="0064476C" w:rsidRDefault="0064476C" w:rsidP="0064476C"/>
    <w:p w14:paraId="4A1E74D2" w14:textId="77777777" w:rsidR="0064476C" w:rsidRDefault="0064476C" w:rsidP="0064476C"/>
    <w:p w14:paraId="0D7476F5" w14:textId="77777777" w:rsidR="0064476C" w:rsidRDefault="0064476C" w:rsidP="0064476C"/>
    <w:p w14:paraId="4804403D" w14:textId="77777777" w:rsidR="0064476C" w:rsidRDefault="0064476C" w:rsidP="0064476C"/>
    <w:p w14:paraId="66213694" w14:textId="77777777" w:rsidR="0064476C" w:rsidRDefault="0064476C" w:rsidP="0064476C"/>
    <w:sectPr w:rsidR="0064476C" w:rsidSect="003326FB">
      <w:type w:val="continuous"/>
      <w:pgSz w:w="11906" w:h="16838" w:code="9"/>
      <w:pgMar w:top="1247" w:right="1134" w:bottom="1247" w:left="1134" w:header="851" w:footer="992" w:gutter="0"/>
      <w:cols w:num="2" w:space="425"/>
      <w:docGrid w:type="linesAndChars" w:linePitch="275" w:charSpace="-58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178E" w14:textId="77777777" w:rsidR="003326FB" w:rsidRDefault="003326FB" w:rsidP="00701BB6">
      <w:r>
        <w:separator/>
      </w:r>
    </w:p>
  </w:endnote>
  <w:endnote w:type="continuationSeparator" w:id="0">
    <w:p w14:paraId="049060E9" w14:textId="77777777" w:rsidR="003326FB" w:rsidRDefault="003326FB" w:rsidP="0070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D99E" w14:textId="77777777" w:rsidR="003326FB" w:rsidRDefault="003326FB" w:rsidP="00701BB6">
      <w:r>
        <w:separator/>
      </w:r>
    </w:p>
  </w:footnote>
  <w:footnote w:type="continuationSeparator" w:id="0">
    <w:p w14:paraId="491684F4" w14:textId="77777777" w:rsidR="003326FB" w:rsidRDefault="003326FB" w:rsidP="00701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839"/>
  <w:drawingGridHorizontalSpacing w:val="177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3E3"/>
    <w:rsid w:val="00035B2B"/>
    <w:rsid w:val="00042761"/>
    <w:rsid w:val="00055552"/>
    <w:rsid w:val="000D3FCD"/>
    <w:rsid w:val="000E6419"/>
    <w:rsid w:val="000F2CAB"/>
    <w:rsid w:val="001378A4"/>
    <w:rsid w:val="00142A02"/>
    <w:rsid w:val="00142CB8"/>
    <w:rsid w:val="00165846"/>
    <w:rsid w:val="00194DEE"/>
    <w:rsid w:val="001B1747"/>
    <w:rsid w:val="001D2F70"/>
    <w:rsid w:val="00245A84"/>
    <w:rsid w:val="002B6286"/>
    <w:rsid w:val="002C043E"/>
    <w:rsid w:val="002D43DF"/>
    <w:rsid w:val="002E3AB7"/>
    <w:rsid w:val="002F64FB"/>
    <w:rsid w:val="00324964"/>
    <w:rsid w:val="00330B83"/>
    <w:rsid w:val="003326FB"/>
    <w:rsid w:val="00342B8F"/>
    <w:rsid w:val="003475A3"/>
    <w:rsid w:val="00364216"/>
    <w:rsid w:val="00391101"/>
    <w:rsid w:val="003B0355"/>
    <w:rsid w:val="003B3D9D"/>
    <w:rsid w:val="003E3352"/>
    <w:rsid w:val="004368ED"/>
    <w:rsid w:val="00466F53"/>
    <w:rsid w:val="004847AE"/>
    <w:rsid w:val="004D2B0C"/>
    <w:rsid w:val="00574286"/>
    <w:rsid w:val="005F5E8F"/>
    <w:rsid w:val="0064476C"/>
    <w:rsid w:val="0065614F"/>
    <w:rsid w:val="00677998"/>
    <w:rsid w:val="00692597"/>
    <w:rsid w:val="006964DE"/>
    <w:rsid w:val="006A5738"/>
    <w:rsid w:val="00701BB6"/>
    <w:rsid w:val="00733D4E"/>
    <w:rsid w:val="0079089A"/>
    <w:rsid w:val="00790F7A"/>
    <w:rsid w:val="007E56C9"/>
    <w:rsid w:val="00827B50"/>
    <w:rsid w:val="008876E9"/>
    <w:rsid w:val="00893408"/>
    <w:rsid w:val="008A2B04"/>
    <w:rsid w:val="008F50BC"/>
    <w:rsid w:val="00910B60"/>
    <w:rsid w:val="0092505A"/>
    <w:rsid w:val="00960E1D"/>
    <w:rsid w:val="00966F86"/>
    <w:rsid w:val="0098293C"/>
    <w:rsid w:val="00985DF0"/>
    <w:rsid w:val="00986E98"/>
    <w:rsid w:val="009F647D"/>
    <w:rsid w:val="00A00FD3"/>
    <w:rsid w:val="00A723E3"/>
    <w:rsid w:val="00A76C22"/>
    <w:rsid w:val="00B314AF"/>
    <w:rsid w:val="00B90969"/>
    <w:rsid w:val="00C50EC9"/>
    <w:rsid w:val="00C65584"/>
    <w:rsid w:val="00C971CA"/>
    <w:rsid w:val="00CB07D8"/>
    <w:rsid w:val="00CF23C9"/>
    <w:rsid w:val="00D359BD"/>
    <w:rsid w:val="00DB36CD"/>
    <w:rsid w:val="00DC394F"/>
    <w:rsid w:val="00DD0833"/>
    <w:rsid w:val="00DF5EAF"/>
    <w:rsid w:val="00E105E4"/>
    <w:rsid w:val="00E32662"/>
    <w:rsid w:val="00EA4763"/>
    <w:rsid w:val="00F11250"/>
    <w:rsid w:val="00F131DA"/>
    <w:rsid w:val="00F55722"/>
    <w:rsid w:val="00F90479"/>
    <w:rsid w:val="00FB4A1E"/>
    <w:rsid w:val="00FC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F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76C"/>
    <w:pPr>
      <w:widowControl w:val="0"/>
      <w:jc w:val="both"/>
    </w:pPr>
    <w:rPr>
      <w:rFonts w:ascii="ＭＳ 明朝" w:eastAsia="ＭＳ 明朝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MP01">
    <w:name w:val="TMP01_タイトル"/>
    <w:qFormat/>
    <w:rsid w:val="00574286"/>
    <w:pPr>
      <w:widowControl w:val="0"/>
      <w:topLinePunct/>
      <w:spacing w:line="400" w:lineRule="exact"/>
      <w:jc w:val="both"/>
    </w:pPr>
    <w:rPr>
      <w:rFonts w:ascii="Arial" w:eastAsia="ＭＳ ゴシック" w:hAnsi="Arial"/>
      <w:sz w:val="30"/>
    </w:rPr>
  </w:style>
  <w:style w:type="paragraph" w:customStyle="1" w:styleId="TMP02">
    <w:name w:val="TMP02_サブタイトル"/>
    <w:qFormat/>
    <w:rsid w:val="00A00FD3"/>
    <w:pPr>
      <w:widowControl w:val="0"/>
      <w:topLinePunct/>
      <w:spacing w:before="100" w:line="360" w:lineRule="exact"/>
      <w:contextualSpacing/>
      <w:jc w:val="both"/>
    </w:pPr>
    <w:rPr>
      <w:rFonts w:ascii="Arial" w:eastAsia="ＭＳ ゴシック" w:hAnsi="Arial"/>
      <w:sz w:val="24"/>
    </w:rPr>
  </w:style>
  <w:style w:type="paragraph" w:customStyle="1" w:styleId="TMP03E">
    <w:name w:val="TMP03_タイトル_E"/>
    <w:qFormat/>
    <w:rsid w:val="00EA4763"/>
    <w:pPr>
      <w:widowControl w:val="0"/>
      <w:topLinePunct/>
      <w:spacing w:before="100" w:line="360" w:lineRule="exact"/>
      <w:contextualSpacing/>
      <w:jc w:val="both"/>
    </w:pPr>
    <w:rPr>
      <w:rFonts w:ascii="Arial" w:eastAsia="ＭＳ ゴシック" w:hAnsi="Arial"/>
      <w:sz w:val="24"/>
    </w:rPr>
  </w:style>
  <w:style w:type="paragraph" w:customStyle="1" w:styleId="TMP04">
    <w:name w:val="TMP04_著者名"/>
    <w:qFormat/>
    <w:rsid w:val="00574286"/>
    <w:pPr>
      <w:widowControl w:val="0"/>
      <w:topLinePunct/>
      <w:spacing w:line="360" w:lineRule="exact"/>
      <w:jc w:val="both"/>
    </w:pPr>
    <w:rPr>
      <w:rFonts w:ascii="Arial" w:eastAsia="ＭＳ ゴシック" w:hAnsi="Arial"/>
      <w:sz w:val="22"/>
    </w:rPr>
  </w:style>
  <w:style w:type="paragraph" w:customStyle="1" w:styleId="TMP05E">
    <w:name w:val="TMP05_著者名_E"/>
    <w:qFormat/>
    <w:rsid w:val="00574286"/>
    <w:pPr>
      <w:widowControl w:val="0"/>
      <w:topLinePunct/>
      <w:spacing w:line="360" w:lineRule="exact"/>
      <w:jc w:val="both"/>
    </w:pPr>
    <w:rPr>
      <w:rFonts w:ascii="Arial" w:eastAsia="ＭＳ ゴシック" w:hAnsi="Arial"/>
      <w:sz w:val="22"/>
    </w:rPr>
  </w:style>
  <w:style w:type="paragraph" w:customStyle="1" w:styleId="TMP06">
    <w:name w:val="TMP06_所属"/>
    <w:qFormat/>
    <w:rsid w:val="00574286"/>
    <w:pPr>
      <w:widowControl w:val="0"/>
      <w:topLinePunct/>
      <w:spacing w:line="360" w:lineRule="exact"/>
      <w:jc w:val="both"/>
    </w:pPr>
    <w:rPr>
      <w:rFonts w:ascii="Arial" w:eastAsia="ＭＳ ゴシック" w:hAnsi="Arial"/>
      <w:sz w:val="22"/>
    </w:rPr>
  </w:style>
  <w:style w:type="paragraph" w:customStyle="1" w:styleId="TMP07">
    <w:name w:val="TMP07_見出し"/>
    <w:qFormat/>
    <w:rsid w:val="0092505A"/>
    <w:pPr>
      <w:widowControl w:val="0"/>
      <w:topLinePunct/>
      <w:ind w:left="150" w:hangingChars="150" w:hanging="150"/>
      <w:jc w:val="both"/>
    </w:pPr>
    <w:rPr>
      <w:rFonts w:ascii="Arial" w:eastAsia="ＭＳ ゴシック" w:hAnsi="Arial"/>
      <w:sz w:val="18"/>
    </w:rPr>
  </w:style>
  <w:style w:type="paragraph" w:customStyle="1" w:styleId="TMP08">
    <w:name w:val="TMP08_文章"/>
    <w:qFormat/>
    <w:rsid w:val="00677998"/>
    <w:pPr>
      <w:widowControl w:val="0"/>
      <w:topLinePunct/>
      <w:jc w:val="both"/>
    </w:pPr>
    <w:rPr>
      <w:rFonts w:ascii="Times New Roman" w:eastAsia="ＭＳ 明朝" w:hAnsi="Times New Roman"/>
      <w:sz w:val="18"/>
    </w:rPr>
  </w:style>
  <w:style w:type="paragraph" w:customStyle="1" w:styleId="TMP09">
    <w:name w:val="TMP09_参考文献"/>
    <w:qFormat/>
    <w:rsid w:val="00F55722"/>
    <w:pPr>
      <w:widowControl w:val="0"/>
      <w:topLinePunct/>
      <w:jc w:val="both"/>
    </w:pPr>
    <w:rPr>
      <w:rFonts w:ascii="Times New Roman" w:eastAsia="ＭＳ 明朝" w:hAnsi="Times New Roman"/>
      <w:kern w:val="18"/>
      <w:sz w:val="18"/>
    </w:rPr>
  </w:style>
  <w:style w:type="paragraph" w:styleId="a3">
    <w:name w:val="header"/>
    <w:basedOn w:val="a"/>
    <w:link w:val="a4"/>
    <w:uiPriority w:val="99"/>
    <w:unhideWhenUsed/>
    <w:rsid w:val="00701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BB6"/>
    <w:rPr>
      <w:sz w:val="18"/>
    </w:rPr>
  </w:style>
  <w:style w:type="paragraph" w:styleId="a5">
    <w:name w:val="footer"/>
    <w:basedOn w:val="a"/>
    <w:link w:val="a6"/>
    <w:uiPriority w:val="99"/>
    <w:unhideWhenUsed/>
    <w:rsid w:val="0070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BB6"/>
    <w:rPr>
      <w:sz w:val="18"/>
    </w:rPr>
  </w:style>
  <w:style w:type="table" w:styleId="a7">
    <w:name w:val="Table Grid"/>
    <w:basedOn w:val="a1"/>
    <w:uiPriority w:val="59"/>
    <w:rsid w:val="00391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1101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101"/>
    <w:rPr>
      <w:rFonts w:asciiTheme="majorHAnsi" w:eastAsiaTheme="majorEastAsia" w:hAnsiTheme="majorHAnsi" w:cstheme="majorBidi"/>
      <w:sz w:val="18"/>
      <w:szCs w:val="18"/>
    </w:rPr>
  </w:style>
  <w:style w:type="paragraph" w:customStyle="1" w:styleId="TMP10">
    <w:name w:val="TMP10_キャプション"/>
    <w:qFormat/>
    <w:rsid w:val="00F11250"/>
    <w:pPr>
      <w:widowControl w:val="0"/>
      <w:topLinePunct/>
      <w:jc w:val="both"/>
    </w:pPr>
    <w:rPr>
      <w:rFonts w:ascii="Arial" w:eastAsia="ＭＳ ゴシック" w:hAnsi="Arial"/>
      <w:sz w:val="16"/>
    </w:rPr>
  </w:style>
  <w:style w:type="character" w:styleId="aa">
    <w:name w:val="line number"/>
    <w:basedOn w:val="a0"/>
    <w:uiPriority w:val="99"/>
    <w:semiHidden/>
    <w:unhideWhenUsed/>
    <w:rsid w:val="00B9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D1C5-6964-4E9C-8FDB-9B7084FF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1T01:42:00Z</dcterms:created>
  <dcterms:modified xsi:type="dcterms:W3CDTF">2024-04-15T19:48:00Z</dcterms:modified>
</cp:coreProperties>
</file>